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F2039" w14:textId="47934A2C" w:rsidR="001403AE" w:rsidRPr="00FA2737" w:rsidRDefault="001403AE" w:rsidP="001403AE">
      <w:pPr>
        <w:pStyle w:val="1"/>
        <w:spacing w:before="0" w:after="0"/>
        <w:jc w:val="center"/>
      </w:pPr>
      <w:r>
        <w:t xml:space="preserve">Responsive Web Design </w:t>
      </w:r>
      <w:r w:rsidR="00905D28">
        <w:t>– Lab</w:t>
      </w:r>
    </w:p>
    <w:p w14:paraId="20E3D2F2" w14:textId="2388D2C3" w:rsidR="001403AE" w:rsidRDefault="001403AE" w:rsidP="001403AE">
      <w:pPr>
        <w:spacing w:before="0" w:after="0"/>
        <w:jc w:val="center"/>
      </w:pPr>
      <w:r>
        <w:br/>
      </w:r>
      <w:r w:rsidRPr="00705B4F">
        <w:t xml:space="preserve">Problems for exercises and homework for the </w:t>
      </w:r>
      <w:hyperlink r:id="rId11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>.</w:t>
      </w:r>
      <w:r>
        <w:br/>
      </w:r>
    </w:p>
    <w:p w14:paraId="5F205625" w14:textId="77777777" w:rsidR="001403AE" w:rsidRDefault="001403AE" w:rsidP="001403AE">
      <w:pPr>
        <w:pStyle w:val="1"/>
      </w:pPr>
      <w:r>
        <w:t>Topics Covered</w:t>
      </w:r>
    </w:p>
    <w:p w14:paraId="7695A72C" w14:textId="0FC83C54" w:rsidR="001403AE" w:rsidRPr="002576DC" w:rsidRDefault="002576DC" w:rsidP="002576DC">
      <w:r w:rsidRPr="002576DC">
        <w:rPr>
          <w:i/>
          <w:iCs/>
          <w:lang/>
        </w:rPr>
        <w:t>Responsive web design</w:t>
      </w:r>
      <w:r w:rsidRPr="002576DC">
        <w:rPr>
          <w:lang/>
        </w:rPr>
        <w:t> (RWD) is a web design approach to make web pages render well on all screen sizes and resolutions while ensuring good usability. It is the way to design for a multi-device web. In this article, we'll help you understand some techniques that can be used to master it.</w:t>
      </w:r>
    </w:p>
    <w:p w14:paraId="663B4C1A" w14:textId="77777777" w:rsidR="001403AE" w:rsidRDefault="001403AE" w:rsidP="001403AE">
      <w:pPr>
        <w:pStyle w:val="1"/>
      </w:pPr>
      <w:r>
        <w:t>Resources</w:t>
      </w:r>
    </w:p>
    <w:p w14:paraId="1C5B9D6C" w14:textId="2987803C" w:rsidR="009A2591" w:rsidRPr="009A2591" w:rsidRDefault="009A2591">
      <w:pPr>
        <w:pStyle w:val="ac"/>
        <w:numPr>
          <w:ilvl w:val="0"/>
          <w:numId w:val="2"/>
        </w:numPr>
      </w:pPr>
      <w:r w:rsidRPr="009A2591">
        <w:rPr>
          <w:b/>
          <w:bCs/>
          <w:lang/>
        </w:rPr>
        <w:t>Responsive design</w:t>
      </w:r>
    </w:p>
    <w:p w14:paraId="2E87B64B" w14:textId="3F7B3B90" w:rsidR="001403AE" w:rsidRDefault="009A2591">
      <w:pPr>
        <w:pStyle w:val="ac"/>
        <w:numPr>
          <w:ilvl w:val="1"/>
          <w:numId w:val="2"/>
        </w:numPr>
      </w:pPr>
      <w:r w:rsidRPr="009A2591">
        <w:rPr>
          <w:rStyle w:val="a9"/>
        </w:rPr>
        <w:t>https://developer.mozilla.org/en-US/docs/Learn/CSS/CSS_layout/Responsive_Design</w:t>
      </w:r>
      <w:r w:rsidR="001403AE">
        <w:rPr>
          <w:rStyle w:val="a9"/>
        </w:rPr>
        <w:br/>
      </w:r>
    </w:p>
    <w:p w14:paraId="2C03F56F" w14:textId="77777777" w:rsidR="009A2591" w:rsidRPr="009A2591" w:rsidRDefault="009A2591">
      <w:pPr>
        <w:pStyle w:val="ac"/>
        <w:numPr>
          <w:ilvl w:val="0"/>
          <w:numId w:val="2"/>
        </w:numPr>
        <w:rPr>
          <w:b/>
          <w:bCs/>
        </w:rPr>
      </w:pPr>
      <w:r w:rsidRPr="009A2591">
        <w:rPr>
          <w:b/>
          <w:bCs/>
          <w:lang/>
        </w:rPr>
        <w:t>Beginner's guide to media querie</w:t>
      </w:r>
      <w:r>
        <w:rPr>
          <w:b/>
          <w:bCs/>
          <w:lang w:val="en-GB"/>
        </w:rPr>
        <w:t>s</w:t>
      </w:r>
    </w:p>
    <w:p w14:paraId="72D1769F" w14:textId="2C0B65EA" w:rsidR="009A2591" w:rsidRDefault="00000000">
      <w:pPr>
        <w:pStyle w:val="ac"/>
        <w:numPr>
          <w:ilvl w:val="1"/>
          <w:numId w:val="2"/>
        </w:numPr>
      </w:pPr>
      <w:hyperlink r:id="rId12" w:history="1">
        <w:r w:rsidR="009A2591" w:rsidRPr="00D47861">
          <w:rPr>
            <w:rStyle w:val="a9"/>
          </w:rPr>
          <w:t>https://developer.mozilla.org/en-US/docs/Learn/CSS/CSS_layout/Media_queries</w:t>
        </w:r>
      </w:hyperlink>
    </w:p>
    <w:p w14:paraId="389274FC" w14:textId="77777777" w:rsidR="009A2591" w:rsidRPr="009A2591" w:rsidRDefault="009A2591" w:rsidP="009A2591">
      <w:pPr>
        <w:ind w:left="1080"/>
      </w:pPr>
    </w:p>
    <w:p w14:paraId="16FB310D" w14:textId="744224F6" w:rsidR="00E7656F" w:rsidRDefault="00E7656F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26EEDCE" w14:textId="16E5EEA8" w:rsidR="00395405" w:rsidRDefault="00395405" w:rsidP="00395405">
      <w:pPr>
        <w:pStyle w:val="2"/>
        <w:spacing w:after="0"/>
      </w:pPr>
      <w:r>
        <w:lastRenderedPageBreak/>
        <w:t xml:space="preserve">Media </w:t>
      </w:r>
      <w:r w:rsidR="0045266B">
        <w:t>Types</w:t>
      </w:r>
    </w:p>
    <w:p w14:paraId="60B958E1" w14:textId="7B60FA4A" w:rsidR="00E7656F" w:rsidRDefault="00E7656F" w:rsidP="00395405">
      <w:pPr>
        <w:pStyle w:val="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03AFEEBC" wp14:editId="041FC2B0">
            <wp:extent cx="6624298" cy="1415727"/>
            <wp:effectExtent l="12700" t="12700" r="5715" b="6985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76254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9D22" w14:textId="77777777" w:rsidR="00E7656F" w:rsidRPr="00437BDC" w:rsidRDefault="00E7656F" w:rsidP="00E7656F">
      <w:pPr>
        <w:spacing w:before="0" w:after="200"/>
        <w:rPr>
          <w:i/>
          <w:iCs/>
          <w:sz w:val="20"/>
          <w:szCs w:val="20"/>
          <w:lang w:val="en-GB"/>
        </w:rPr>
      </w:pPr>
      <w:bookmarkStart w:id="0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70002AF" w14:textId="77777777" w:rsidR="00E7656F" w:rsidRPr="00437BDC" w:rsidRDefault="00E7656F" w:rsidP="00E7656F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3673CB8A" w14:textId="77777777" w:rsidR="00E7656F" w:rsidRPr="00C87B8D" w:rsidRDefault="00E7656F" w:rsidP="00E7656F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1354506A" w14:textId="77777777" w:rsidR="00E7656F" w:rsidRPr="00C87B8D" w:rsidRDefault="00E7656F" w:rsidP="00E7656F">
      <w:pPr>
        <w:spacing w:before="0" w:after="0"/>
        <w:rPr>
          <w:b/>
          <w:bCs/>
          <w:lang/>
        </w:rPr>
      </w:pPr>
    </w:p>
    <w:p w14:paraId="249DBFD6" w14:textId="77777777" w:rsidR="00E7656F" w:rsidRPr="00437BDC" w:rsidRDefault="00E7656F" w:rsidP="00E7656F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2D5399A" w14:textId="77777777" w:rsidR="00E7656F" w:rsidRPr="00990DD7" w:rsidRDefault="00E7656F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590FA003" w14:textId="09317DEA" w:rsidR="00E7656F" w:rsidRPr="00990DD7" w:rsidRDefault="00E7656F">
      <w:pPr>
        <w:numPr>
          <w:ilvl w:val="1"/>
          <w:numId w:val="3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bookmarkStart w:id="1" w:name="_Hlk167275742"/>
      <w:bookmarkStart w:id="2" w:name="_Hlk167709284"/>
      <w:r w:rsidR="00395405">
        <w:rPr>
          <w:b/>
          <w:bCs/>
          <w:lang w:val="en-GB"/>
        </w:rPr>
        <w:t>media-</w:t>
      </w:r>
      <w:bookmarkEnd w:id="1"/>
      <w:bookmarkEnd w:id="2"/>
      <w:r w:rsidR="0045266B">
        <w:rPr>
          <w:b/>
          <w:bCs/>
          <w:lang w:val="en-GB"/>
        </w:rPr>
        <w:t>types</w:t>
      </w:r>
      <w:r w:rsidRPr="00990DD7">
        <w:rPr>
          <w:b/>
          <w:bCs/>
          <w:lang/>
        </w:rPr>
        <w:t>.html</w:t>
      </w:r>
    </w:p>
    <w:p w14:paraId="477A6F7A" w14:textId="581295C2" w:rsidR="00E7656F" w:rsidRPr="00CE30A8" w:rsidRDefault="00E7656F">
      <w:pPr>
        <w:numPr>
          <w:ilvl w:val="1"/>
          <w:numId w:val="3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 w:rsidR="00395405">
        <w:rPr>
          <w:b/>
          <w:bCs/>
          <w:lang w:val="en-GB"/>
        </w:rPr>
        <w:t>media-</w:t>
      </w:r>
      <w:r w:rsidR="0045266B">
        <w:rPr>
          <w:b/>
          <w:bCs/>
          <w:lang w:val="en-GB"/>
        </w:rPr>
        <w:t>types</w:t>
      </w:r>
      <w:r w:rsidRPr="00990DD7">
        <w:rPr>
          <w:b/>
          <w:bCs/>
          <w:lang/>
        </w:rPr>
        <w:t>.css</w:t>
      </w:r>
      <w:r>
        <w:rPr>
          <w:b/>
          <w:bCs/>
          <w:lang/>
        </w:rPr>
        <w:br/>
      </w:r>
    </w:p>
    <w:p w14:paraId="3F1373BC" w14:textId="77777777" w:rsidR="00E7656F" w:rsidRPr="00CE30A8" w:rsidRDefault="00E7656F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3D639D8B" w14:textId="77777777" w:rsidR="0045266B" w:rsidRPr="0045266B" w:rsidRDefault="00E7656F">
      <w:pPr>
        <w:numPr>
          <w:ilvl w:val="1"/>
          <w:numId w:val="3"/>
        </w:numPr>
        <w:spacing w:before="0" w:after="0"/>
        <w:rPr>
          <w:lang/>
        </w:rPr>
      </w:pPr>
      <w:bookmarkStart w:id="3" w:name="_Hlk168262133"/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84BDA05" w14:textId="66D0EEFF" w:rsidR="00E7656F" w:rsidRPr="00CE30A8" w:rsidRDefault="0045266B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 xml:space="preserve">Add </w:t>
      </w:r>
      <w:r w:rsidR="00017482" w:rsidRPr="00017482">
        <w:rPr>
          <w:b/>
          <w:bCs/>
          <w:lang w:val="en-GB"/>
        </w:rPr>
        <w:t>&lt;h2&gt;</w:t>
      </w:r>
      <w:r w:rsidR="00017482">
        <w:rPr>
          <w:lang w:val="en-GB"/>
        </w:rPr>
        <w:t xml:space="preserve"> </w:t>
      </w:r>
      <w:r>
        <w:rPr>
          <w:lang w:val="en-GB"/>
        </w:rPr>
        <w:t xml:space="preserve">elements and p elements for each </w:t>
      </w:r>
      <w:bookmarkStart w:id="4" w:name="_Hlk168262122"/>
      <w:r w:rsidR="00017482" w:rsidRPr="00017482">
        <w:rPr>
          <w:b/>
          <w:bCs/>
          <w:lang w:val="en-GB"/>
        </w:rPr>
        <w:t>&lt;</w:t>
      </w:r>
      <w:r w:rsidRPr="00017482">
        <w:rPr>
          <w:b/>
          <w:bCs/>
          <w:lang w:val="en-GB"/>
        </w:rPr>
        <w:t>h2</w:t>
      </w:r>
      <w:r w:rsidR="00017482" w:rsidRPr="00017482">
        <w:rPr>
          <w:b/>
          <w:bCs/>
          <w:lang w:val="en-GB"/>
        </w:rPr>
        <w:t>&gt;</w:t>
      </w:r>
      <w:r>
        <w:rPr>
          <w:lang w:val="en-GB"/>
        </w:rPr>
        <w:t xml:space="preserve"> </w:t>
      </w:r>
      <w:bookmarkEnd w:id="4"/>
      <w:r>
        <w:rPr>
          <w:lang w:val="en-GB"/>
        </w:rPr>
        <w:t>as shown on the screenshot</w:t>
      </w:r>
      <w:bookmarkEnd w:id="3"/>
      <w:r w:rsidR="00395405">
        <w:rPr>
          <w:lang w:val="en-GB"/>
        </w:rPr>
        <w:br/>
      </w:r>
    </w:p>
    <w:p w14:paraId="37B090BE" w14:textId="77777777" w:rsidR="00E7656F" w:rsidRPr="00CE30A8" w:rsidRDefault="00E7656F">
      <w:pPr>
        <w:numPr>
          <w:ilvl w:val="0"/>
          <w:numId w:val="3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5FA40C23" w14:textId="47E3DEE6" w:rsidR="00017482" w:rsidRPr="00017482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Add the standard reset styling – padding, margin, box-sizing</w:t>
      </w:r>
    </w:p>
    <w:p w14:paraId="0BAD9D50" w14:textId="79CA441D" w:rsidR="00E7656F" w:rsidRPr="00CE30A8" w:rsidRDefault="00E7656F">
      <w:pPr>
        <w:numPr>
          <w:ilvl w:val="1"/>
          <w:numId w:val="3"/>
        </w:numPr>
        <w:spacing w:before="0" w:after="0"/>
        <w:rPr>
          <w:lang/>
        </w:rPr>
      </w:pPr>
      <w:r w:rsidRPr="00CE30A8">
        <w:rPr>
          <w:lang w:val="en-GB"/>
        </w:rPr>
        <w:t xml:space="preserve">Add the following styles the </w:t>
      </w:r>
      <w:r w:rsidR="00017482">
        <w:rPr>
          <w:lang w:val="en-GB"/>
        </w:rPr>
        <w:t>body</w:t>
      </w:r>
      <w:r w:rsidRPr="00CE30A8">
        <w:rPr>
          <w:lang w:val="en-GB"/>
        </w:rPr>
        <w:t xml:space="preserve"> element</w:t>
      </w:r>
      <w:r>
        <w:rPr>
          <w:lang w:val="en-GB"/>
        </w:rPr>
        <w:t>:</w:t>
      </w:r>
    </w:p>
    <w:p w14:paraId="1825184D" w14:textId="0A2F15C3" w:rsidR="00E7656F" w:rsidRPr="00CE30A8" w:rsidRDefault="00E7656F">
      <w:pPr>
        <w:numPr>
          <w:ilvl w:val="2"/>
          <w:numId w:val="3"/>
        </w:numPr>
        <w:spacing w:before="0" w:after="0"/>
        <w:rPr>
          <w:lang/>
        </w:rPr>
      </w:pPr>
      <w:r>
        <w:rPr>
          <w:lang w:val="en-GB"/>
        </w:rPr>
        <w:t xml:space="preserve">Padding </w:t>
      </w:r>
      <w:bookmarkStart w:id="5" w:name="_Hlk168261980"/>
      <w:r>
        <w:rPr>
          <w:lang w:val="en-GB"/>
        </w:rPr>
        <w:t xml:space="preserve">– </w:t>
      </w:r>
      <w:bookmarkEnd w:id="5"/>
      <w:r w:rsidR="00017482">
        <w:rPr>
          <w:lang w:val="en-GB"/>
        </w:rPr>
        <w:t>2</w:t>
      </w:r>
      <w:r>
        <w:rPr>
          <w:lang w:val="en-GB"/>
        </w:rPr>
        <w:t>em</w:t>
      </w:r>
    </w:p>
    <w:p w14:paraId="4F7A4C39" w14:textId="16BE93FE" w:rsidR="00E7656F" w:rsidRDefault="00017482">
      <w:pPr>
        <w:numPr>
          <w:ilvl w:val="2"/>
          <w:numId w:val="3"/>
        </w:numPr>
        <w:spacing w:before="0" w:after="0"/>
        <w:rPr>
          <w:lang/>
        </w:rPr>
      </w:pPr>
      <w:r>
        <w:rPr>
          <w:lang w:val="en-GB"/>
        </w:rPr>
        <w:t>Font – 14px/1.5 Lato, sans-serif</w:t>
      </w:r>
    </w:p>
    <w:p w14:paraId="4072BC66" w14:textId="5A1FA647" w:rsidR="00017482" w:rsidRPr="00017482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Add padding-bottom of 1.5em to all paragraphs</w:t>
      </w:r>
    </w:p>
    <w:p w14:paraId="6DF2A5DC" w14:textId="0C79BB00" w:rsidR="00017482" w:rsidRPr="00017482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Add the following styles to the body’s ::before pseudo element</w:t>
      </w:r>
    </w:p>
    <w:p w14:paraId="0249E47A" w14:textId="3B44B051" w:rsidR="00017482" w:rsidRPr="00017482" w:rsidRDefault="00017482">
      <w:pPr>
        <w:numPr>
          <w:ilvl w:val="2"/>
          <w:numId w:val="3"/>
        </w:numPr>
        <w:spacing w:before="0" w:after="0"/>
        <w:rPr>
          <w:lang/>
        </w:rPr>
      </w:pPr>
      <w:r>
        <w:rPr>
          <w:lang w:val="en-GB"/>
        </w:rPr>
        <w:t>Background-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- #369</w:t>
      </w:r>
    </w:p>
    <w:p w14:paraId="38889083" w14:textId="788C728C" w:rsidR="00017482" w:rsidRPr="00017482" w:rsidRDefault="00017482">
      <w:pPr>
        <w:numPr>
          <w:ilvl w:val="2"/>
          <w:numId w:val="3"/>
        </w:numPr>
        <w:spacing w:before="0" w:after="0"/>
        <w:rPr>
          <w:lang/>
        </w:rPr>
      </w:pP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- #fff</w:t>
      </w:r>
    </w:p>
    <w:p w14:paraId="62DA2E02" w14:textId="5ABFC2ED" w:rsidR="00017482" w:rsidRPr="00017482" w:rsidRDefault="00017482">
      <w:pPr>
        <w:numPr>
          <w:ilvl w:val="2"/>
          <w:numId w:val="3"/>
        </w:numPr>
        <w:spacing w:before="0" w:after="0"/>
        <w:rPr>
          <w:lang/>
        </w:rPr>
      </w:pPr>
      <w:r>
        <w:rPr>
          <w:lang w:val="en-GB"/>
        </w:rPr>
        <w:t>Padding – 1em 1.5em</w:t>
      </w:r>
    </w:p>
    <w:p w14:paraId="3ADB3E0A" w14:textId="3247D402" w:rsidR="00017482" w:rsidRPr="00017482" w:rsidRDefault="00017482">
      <w:pPr>
        <w:numPr>
          <w:ilvl w:val="2"/>
          <w:numId w:val="3"/>
        </w:numPr>
        <w:spacing w:before="0" w:after="0"/>
        <w:rPr>
          <w:lang/>
        </w:rPr>
      </w:pPr>
      <w:r>
        <w:rPr>
          <w:lang w:val="en-GB"/>
        </w:rPr>
        <w:t>Margin-bottom – 2em</w:t>
      </w:r>
    </w:p>
    <w:p w14:paraId="0D0FD589" w14:textId="23D21945" w:rsidR="00017482" w:rsidRPr="00017482" w:rsidRDefault="00017482">
      <w:pPr>
        <w:numPr>
          <w:ilvl w:val="2"/>
          <w:numId w:val="3"/>
        </w:numPr>
        <w:spacing w:before="0" w:after="0"/>
        <w:rPr>
          <w:lang/>
        </w:rPr>
      </w:pPr>
      <w:r>
        <w:rPr>
          <w:lang w:val="en-GB"/>
        </w:rPr>
        <w:t>Border-radius – 0.3em</w:t>
      </w:r>
    </w:p>
    <w:p w14:paraId="4646710A" w14:textId="2BE476AE" w:rsidR="00017482" w:rsidRPr="00017482" w:rsidRDefault="00017482">
      <w:pPr>
        <w:numPr>
          <w:ilvl w:val="1"/>
          <w:numId w:val="3"/>
        </w:numPr>
        <w:spacing w:before="0" w:after="0"/>
        <w:rPr>
          <w:lang/>
        </w:rPr>
      </w:pPr>
      <w:bookmarkStart w:id="6" w:name="_Hlk168262153"/>
      <w:r>
        <w:rPr>
          <w:lang w:val="en-GB"/>
        </w:rPr>
        <w:t>Add the media queries outlined in the text and screenshot</w:t>
      </w:r>
    </w:p>
    <w:bookmarkEnd w:id="6"/>
    <w:p w14:paraId="21CAFF46" w14:textId="77777777" w:rsidR="00E7656F" w:rsidRPr="00C87B8D" w:rsidRDefault="00E7656F" w:rsidP="00E7656F">
      <w:pPr>
        <w:spacing w:before="0" w:after="0"/>
        <w:rPr>
          <w:lang/>
        </w:rPr>
      </w:pPr>
    </w:p>
    <w:bookmarkEnd w:id="0"/>
    <w:p w14:paraId="2890E31C" w14:textId="7A015B9D" w:rsidR="004C7720" w:rsidRDefault="004C7720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7509B157" w14:textId="042C3A5D" w:rsidR="004C7720" w:rsidRDefault="004C7720" w:rsidP="004C7720">
      <w:pPr>
        <w:pStyle w:val="2"/>
        <w:spacing w:after="0"/>
      </w:pPr>
      <w:bookmarkStart w:id="7" w:name="_Hlk167709400"/>
      <w:r>
        <w:lastRenderedPageBreak/>
        <w:t>Media Feature</w:t>
      </w:r>
      <w:r w:rsidR="0045266B">
        <w:t>s</w:t>
      </w:r>
    </w:p>
    <w:p w14:paraId="0FE551B7" w14:textId="77777777" w:rsidR="004C7720" w:rsidRDefault="004C7720" w:rsidP="004C7720">
      <w:pPr>
        <w:pStyle w:val="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4A74F3F3" wp14:editId="52DD3D85">
            <wp:extent cx="6624298" cy="1415727"/>
            <wp:effectExtent l="12700" t="12700" r="5715" b="6985"/>
            <wp:docPr id="15353815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1558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76004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9DBD" w14:textId="77777777" w:rsidR="004C7720" w:rsidRPr="00437BDC" w:rsidRDefault="004C7720" w:rsidP="004C772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6BC47B5" w14:textId="77777777" w:rsidR="004C7720" w:rsidRPr="00437BDC" w:rsidRDefault="004C7720" w:rsidP="004C7720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2017C1E6" w14:textId="77777777" w:rsidR="004C7720" w:rsidRPr="00C87B8D" w:rsidRDefault="004C7720" w:rsidP="004C7720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A76518C" w14:textId="77777777" w:rsidR="004C7720" w:rsidRPr="00C87B8D" w:rsidRDefault="004C7720" w:rsidP="004C7720">
      <w:pPr>
        <w:spacing w:before="0" w:after="0"/>
        <w:rPr>
          <w:b/>
          <w:bCs/>
          <w:lang/>
        </w:rPr>
      </w:pPr>
    </w:p>
    <w:p w14:paraId="38233C28" w14:textId="77777777" w:rsidR="004C7720" w:rsidRPr="00437BDC" w:rsidRDefault="004C7720" w:rsidP="004C7720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3AC78B45" w14:textId="77777777" w:rsidR="004C7720" w:rsidRPr="00990DD7" w:rsidRDefault="004C7720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1436AD83" w14:textId="3FA8234B" w:rsidR="004C7720" w:rsidRPr="00990DD7" w:rsidRDefault="004C7720">
      <w:pPr>
        <w:numPr>
          <w:ilvl w:val="1"/>
          <w:numId w:val="3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r>
        <w:rPr>
          <w:b/>
          <w:bCs/>
          <w:lang w:val="en-GB"/>
        </w:rPr>
        <w:t>media-feature</w:t>
      </w:r>
      <w:r w:rsidR="0045266B">
        <w:rPr>
          <w:b/>
          <w:bCs/>
          <w:lang w:val="en-GB"/>
        </w:rPr>
        <w:t>s</w:t>
      </w:r>
      <w:r w:rsidRPr="00990DD7">
        <w:rPr>
          <w:b/>
          <w:bCs/>
          <w:lang/>
        </w:rPr>
        <w:t>.html</w:t>
      </w:r>
    </w:p>
    <w:p w14:paraId="10AB2D18" w14:textId="3E8E0541" w:rsidR="004C7720" w:rsidRPr="00CE30A8" w:rsidRDefault="004C7720">
      <w:pPr>
        <w:numPr>
          <w:ilvl w:val="1"/>
          <w:numId w:val="3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>
        <w:rPr>
          <w:b/>
          <w:bCs/>
          <w:lang w:val="en-GB"/>
        </w:rPr>
        <w:t>media-feature</w:t>
      </w:r>
      <w:r w:rsidR="0045266B">
        <w:rPr>
          <w:b/>
          <w:bCs/>
          <w:lang w:val="en-GB"/>
        </w:rPr>
        <w:t>s</w:t>
      </w:r>
      <w:r w:rsidRPr="00990DD7">
        <w:rPr>
          <w:b/>
          <w:bCs/>
          <w:lang/>
        </w:rPr>
        <w:t>.css</w:t>
      </w:r>
      <w:r>
        <w:rPr>
          <w:b/>
          <w:bCs/>
          <w:lang/>
        </w:rPr>
        <w:br/>
      </w:r>
      <w:bookmarkStart w:id="8" w:name="_Hlk168262160"/>
    </w:p>
    <w:p w14:paraId="11EDB588" w14:textId="77777777" w:rsidR="004C7720" w:rsidRPr="00CE30A8" w:rsidRDefault="004C7720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0C2757A2" w14:textId="77777777" w:rsidR="00017482" w:rsidRPr="0045266B" w:rsidRDefault="00017482">
      <w:pPr>
        <w:numPr>
          <w:ilvl w:val="1"/>
          <w:numId w:val="3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759E4A4" w14:textId="5C599002" w:rsidR="004C7720" w:rsidRPr="00CE30A8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 w:rsidR="004C7720">
        <w:rPr>
          <w:lang w:val="en-GB"/>
        </w:rPr>
        <w:br/>
      </w:r>
    </w:p>
    <w:p w14:paraId="7EA5574B" w14:textId="77777777" w:rsidR="004C7720" w:rsidRPr="00CE30A8" w:rsidRDefault="004C7720">
      <w:pPr>
        <w:numPr>
          <w:ilvl w:val="0"/>
          <w:numId w:val="3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2812D1C8" w14:textId="66A377F0" w:rsidR="004C7720" w:rsidRPr="00017482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Copy styling from Task 1</w:t>
      </w:r>
    </w:p>
    <w:p w14:paraId="06CD13C2" w14:textId="0F11EF6C" w:rsidR="00017482" w:rsidRPr="00017482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Add the media queries outlined in the text and screenshot</w:t>
      </w:r>
    </w:p>
    <w:bookmarkEnd w:id="7"/>
    <w:bookmarkEnd w:id="8"/>
    <w:p w14:paraId="5D2E0B50" w14:textId="77777777" w:rsidR="004C7720" w:rsidRPr="00CE30A8" w:rsidRDefault="004C7720" w:rsidP="004C7720">
      <w:pPr>
        <w:spacing w:before="0" w:after="0"/>
        <w:ind w:left="2160"/>
        <w:rPr>
          <w:lang/>
        </w:rPr>
      </w:pPr>
    </w:p>
    <w:p w14:paraId="21249437" w14:textId="76C08CA1" w:rsidR="004C7720" w:rsidRDefault="004C7720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4A6975CA" w14:textId="364C60F7" w:rsidR="004C7720" w:rsidRDefault="0045266B" w:rsidP="004C7720">
      <w:pPr>
        <w:pStyle w:val="2"/>
        <w:spacing w:after="0"/>
      </w:pPr>
      <w:bookmarkStart w:id="9" w:name="_Hlk167709479"/>
      <w:r>
        <w:lastRenderedPageBreak/>
        <w:t>Logical Operators</w:t>
      </w:r>
    </w:p>
    <w:p w14:paraId="4AD8A504" w14:textId="77777777" w:rsidR="004C7720" w:rsidRDefault="004C7720" w:rsidP="004C7720">
      <w:pPr>
        <w:pStyle w:val="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6047E6B8" wp14:editId="2F7C5D63">
            <wp:extent cx="6624298" cy="1415727"/>
            <wp:effectExtent l="12700" t="12700" r="5715" b="6985"/>
            <wp:docPr id="1726043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309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8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7419" w14:textId="77777777" w:rsidR="004C7720" w:rsidRPr="00437BDC" w:rsidRDefault="004C7720" w:rsidP="004C772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155E7A1" w14:textId="77777777" w:rsidR="004C7720" w:rsidRPr="00437BDC" w:rsidRDefault="004C7720" w:rsidP="004C7720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17A3F1C5" w14:textId="77777777" w:rsidR="004C7720" w:rsidRPr="00C87B8D" w:rsidRDefault="004C7720" w:rsidP="004C7720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077EC3B9" w14:textId="77777777" w:rsidR="004C7720" w:rsidRPr="00C87B8D" w:rsidRDefault="004C7720" w:rsidP="004C7720">
      <w:pPr>
        <w:spacing w:before="0" w:after="0"/>
        <w:rPr>
          <w:b/>
          <w:bCs/>
          <w:lang/>
        </w:rPr>
      </w:pPr>
    </w:p>
    <w:p w14:paraId="252749AE" w14:textId="77777777" w:rsidR="004C7720" w:rsidRPr="00437BDC" w:rsidRDefault="004C7720" w:rsidP="004C7720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6F4257E6" w14:textId="77777777" w:rsidR="004C7720" w:rsidRPr="00990DD7" w:rsidRDefault="004C7720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5F32FB87" w14:textId="37C00BEA" w:rsidR="004C7720" w:rsidRPr="00990DD7" w:rsidRDefault="004C7720">
      <w:pPr>
        <w:numPr>
          <w:ilvl w:val="1"/>
          <w:numId w:val="3"/>
        </w:numPr>
        <w:spacing w:before="0" w:after="0"/>
        <w:rPr>
          <w:lang/>
        </w:rPr>
      </w:pPr>
      <w:r w:rsidRPr="00990DD7">
        <w:rPr>
          <w:lang/>
        </w:rPr>
        <w:t xml:space="preserve">Create an HTML document named </w:t>
      </w:r>
      <w:r w:rsidR="0045266B">
        <w:rPr>
          <w:b/>
          <w:bCs/>
          <w:lang w:val="en-GB"/>
        </w:rPr>
        <w:t>logical-operators</w:t>
      </w:r>
      <w:r w:rsidRPr="00990DD7">
        <w:rPr>
          <w:b/>
          <w:bCs/>
          <w:lang/>
        </w:rPr>
        <w:t>.html</w:t>
      </w:r>
    </w:p>
    <w:p w14:paraId="0151D67A" w14:textId="77777777" w:rsidR="00017482" w:rsidRPr="00CE30A8" w:rsidRDefault="004C7720">
      <w:pPr>
        <w:numPr>
          <w:ilvl w:val="1"/>
          <w:numId w:val="3"/>
        </w:numPr>
        <w:spacing w:before="0" w:after="0"/>
        <w:rPr>
          <w:lang/>
        </w:rPr>
      </w:pPr>
      <w:r w:rsidRPr="00990DD7">
        <w:rPr>
          <w:lang/>
        </w:rPr>
        <w:t xml:space="preserve">Create a CSS file named </w:t>
      </w:r>
      <w:r w:rsidR="0045266B">
        <w:rPr>
          <w:b/>
          <w:bCs/>
          <w:lang w:val="en-GB"/>
        </w:rPr>
        <w:t>logical-operators</w:t>
      </w:r>
      <w:r w:rsidRPr="00990DD7">
        <w:rPr>
          <w:b/>
          <w:bCs/>
          <w:lang/>
        </w:rPr>
        <w:t>.css</w:t>
      </w:r>
      <w:r>
        <w:rPr>
          <w:b/>
          <w:bCs/>
          <w:lang/>
        </w:rPr>
        <w:br/>
      </w:r>
    </w:p>
    <w:p w14:paraId="3B9DB78C" w14:textId="77777777" w:rsidR="00017482" w:rsidRPr="00CE30A8" w:rsidRDefault="00017482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2C975CAA" w14:textId="77777777" w:rsidR="00017482" w:rsidRPr="0045266B" w:rsidRDefault="00017482">
      <w:pPr>
        <w:numPr>
          <w:ilvl w:val="1"/>
          <w:numId w:val="3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5CAACCA" w14:textId="77777777" w:rsidR="00017482" w:rsidRPr="00CE30A8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0B53A2B8" w14:textId="77777777" w:rsidR="00017482" w:rsidRPr="00CE30A8" w:rsidRDefault="00017482">
      <w:pPr>
        <w:numPr>
          <w:ilvl w:val="0"/>
          <w:numId w:val="3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22961E73" w14:textId="77777777" w:rsidR="00017482" w:rsidRPr="00017482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Copy styling from Task 1</w:t>
      </w:r>
    </w:p>
    <w:p w14:paraId="741ADEB1" w14:textId="77777777" w:rsidR="00017482" w:rsidRPr="00017482" w:rsidRDefault="00017482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Add the media queries outlined in the text and screenshot</w:t>
      </w:r>
    </w:p>
    <w:p w14:paraId="3B3AF7F9" w14:textId="45DE1FFD" w:rsidR="004C7720" w:rsidRPr="00CE30A8" w:rsidRDefault="004C7720" w:rsidP="00017482">
      <w:pPr>
        <w:spacing w:before="0" w:after="0"/>
        <w:ind w:left="1440"/>
        <w:rPr>
          <w:lang/>
        </w:rPr>
      </w:pPr>
    </w:p>
    <w:bookmarkEnd w:id="9"/>
    <w:p w14:paraId="53DFEADB" w14:textId="1D747E32" w:rsidR="004C7720" w:rsidRDefault="004C7720">
      <w:pPr>
        <w:spacing w:before="0" w:after="200"/>
        <w:rPr>
          <w:b/>
          <w:bCs/>
        </w:rPr>
      </w:pPr>
      <w:r>
        <w:rPr>
          <w:b/>
          <w:bCs/>
        </w:rPr>
        <w:br w:type="page"/>
      </w:r>
    </w:p>
    <w:p w14:paraId="17C1D7C6" w14:textId="70B9A1AF" w:rsidR="004C7720" w:rsidRPr="004C7720" w:rsidRDefault="0045266B" w:rsidP="004C7720">
      <w:pPr>
        <w:pStyle w:val="2"/>
        <w:spacing w:after="0"/>
        <w:rPr>
          <w:lang/>
        </w:rPr>
      </w:pPr>
      <w:bookmarkStart w:id="10" w:name="_Hlk168261596"/>
      <w:r>
        <w:lastRenderedPageBreak/>
        <w:t>Media Feature - width</w:t>
      </w:r>
    </w:p>
    <w:p w14:paraId="027F886C" w14:textId="77777777" w:rsidR="004C7720" w:rsidRDefault="004C7720" w:rsidP="004C7720">
      <w:pPr>
        <w:pStyle w:val="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18FD8194" wp14:editId="5A02B942">
            <wp:extent cx="6624298" cy="1415727"/>
            <wp:effectExtent l="12700" t="12700" r="5715" b="6985"/>
            <wp:docPr id="18460291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29130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4144" w14:textId="77777777" w:rsidR="004C7720" w:rsidRPr="00437BDC" w:rsidRDefault="004C7720" w:rsidP="004C772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251CA16" w14:textId="77777777" w:rsidR="004C7720" w:rsidRPr="00F7499F" w:rsidRDefault="004C7720" w:rsidP="004C7720">
      <w:pPr>
        <w:spacing w:before="0" w:after="0"/>
        <w:rPr>
          <w:b/>
          <w:bCs/>
          <w:color w:val="7C380A"/>
          <w:sz w:val="32"/>
          <w:szCs w:val="32"/>
          <w:lang w:val="bg-BG"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26C28CA1" w14:textId="77777777" w:rsidR="004C7720" w:rsidRPr="00C87B8D" w:rsidRDefault="004C7720" w:rsidP="004C7720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1099BFC7" w14:textId="77777777" w:rsidR="004C7720" w:rsidRPr="00C87B8D" w:rsidRDefault="004C7720" w:rsidP="004C7720">
      <w:pPr>
        <w:spacing w:before="0" w:after="0"/>
        <w:rPr>
          <w:b/>
          <w:bCs/>
          <w:lang/>
        </w:rPr>
      </w:pPr>
    </w:p>
    <w:p w14:paraId="755EED1D" w14:textId="77777777" w:rsidR="004C7720" w:rsidRPr="00437BDC" w:rsidRDefault="004C7720" w:rsidP="004C7720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5BB57BD" w14:textId="77777777" w:rsidR="004C7720" w:rsidRPr="00990DD7" w:rsidRDefault="004C7720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0F21BE36" w14:textId="2A1378C6" w:rsidR="004C7720" w:rsidRPr="004C7720" w:rsidRDefault="004C7720">
      <w:pPr>
        <w:numPr>
          <w:ilvl w:val="1"/>
          <w:numId w:val="3"/>
        </w:numPr>
        <w:spacing w:before="0" w:after="0"/>
        <w:rPr>
          <w:lang/>
        </w:rPr>
      </w:pPr>
      <w:r w:rsidRPr="004C7720">
        <w:rPr>
          <w:lang/>
        </w:rPr>
        <w:t xml:space="preserve">Create an HTML document named </w:t>
      </w:r>
      <w:r w:rsidRPr="004C7720">
        <w:rPr>
          <w:b/>
          <w:bCs/>
          <w:lang w:val="en-GB"/>
        </w:rPr>
        <w:t>media-</w:t>
      </w:r>
      <w:bookmarkStart w:id="11" w:name="_Hlk168261582"/>
      <w:r w:rsidRPr="004C7720">
        <w:rPr>
          <w:b/>
          <w:bCs/>
          <w:lang w:val="en-GB"/>
        </w:rPr>
        <w:t>feature-</w:t>
      </w:r>
      <w:r w:rsidR="0045266B">
        <w:rPr>
          <w:b/>
          <w:bCs/>
          <w:lang w:val="en-GB"/>
        </w:rPr>
        <w:t>width</w:t>
      </w:r>
      <w:bookmarkEnd w:id="11"/>
      <w:r w:rsidRPr="004C7720">
        <w:rPr>
          <w:b/>
          <w:bCs/>
          <w:lang/>
        </w:rPr>
        <w:t>.html</w:t>
      </w:r>
    </w:p>
    <w:p w14:paraId="0C87B5C7" w14:textId="77777777" w:rsidR="00586EEA" w:rsidRPr="00CE30A8" w:rsidRDefault="004C7720">
      <w:pPr>
        <w:numPr>
          <w:ilvl w:val="1"/>
          <w:numId w:val="3"/>
        </w:numPr>
        <w:spacing w:before="0" w:after="0"/>
        <w:rPr>
          <w:lang/>
        </w:rPr>
      </w:pPr>
      <w:r w:rsidRPr="004C7720">
        <w:rPr>
          <w:lang/>
        </w:rPr>
        <w:t xml:space="preserve">Create a CSS file named </w:t>
      </w:r>
      <w:r w:rsidRPr="004C7720">
        <w:rPr>
          <w:b/>
          <w:bCs/>
          <w:lang w:val="en-GB"/>
        </w:rPr>
        <w:t>media-</w:t>
      </w:r>
      <w:r w:rsidR="0045266B" w:rsidRPr="004C7720">
        <w:rPr>
          <w:b/>
          <w:bCs/>
          <w:lang w:val="en-GB"/>
        </w:rPr>
        <w:t>feature-</w:t>
      </w:r>
      <w:r w:rsidR="0045266B">
        <w:rPr>
          <w:b/>
          <w:bCs/>
          <w:lang w:val="en-GB"/>
        </w:rPr>
        <w:t>width</w:t>
      </w:r>
      <w:r w:rsidRPr="004C7720">
        <w:rPr>
          <w:b/>
          <w:bCs/>
          <w:lang/>
        </w:rPr>
        <w:t>.css</w:t>
      </w:r>
      <w:r w:rsidRPr="004C7720">
        <w:rPr>
          <w:b/>
          <w:bCs/>
          <w:lang/>
        </w:rPr>
        <w:br/>
      </w:r>
      <w:bookmarkEnd w:id="10"/>
    </w:p>
    <w:p w14:paraId="4D553FBA" w14:textId="77777777" w:rsidR="00586EEA" w:rsidRPr="00CE30A8" w:rsidRDefault="00586EEA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5A7A9165" w14:textId="77777777" w:rsidR="00586EEA" w:rsidRPr="0045266B" w:rsidRDefault="00586EEA">
      <w:pPr>
        <w:numPr>
          <w:ilvl w:val="1"/>
          <w:numId w:val="3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2B28ACD4" w14:textId="77777777" w:rsidR="00586EEA" w:rsidRPr="00CE30A8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527B1263" w14:textId="77777777" w:rsidR="00586EEA" w:rsidRPr="00CE30A8" w:rsidRDefault="00586EEA">
      <w:pPr>
        <w:numPr>
          <w:ilvl w:val="0"/>
          <w:numId w:val="3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567D43D8" w14:textId="77777777" w:rsidR="00586EEA" w:rsidRPr="00017482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Copy styling from Task 1</w:t>
      </w:r>
    </w:p>
    <w:p w14:paraId="1EA0942E" w14:textId="77777777" w:rsidR="00586EEA" w:rsidRPr="00017482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Add the media queries outlined in the text and screenshot</w:t>
      </w:r>
    </w:p>
    <w:p w14:paraId="191A0F18" w14:textId="116172F8" w:rsidR="0045266B" w:rsidRDefault="0045266B">
      <w:pPr>
        <w:numPr>
          <w:ilvl w:val="1"/>
          <w:numId w:val="3"/>
        </w:num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5E6B1330" w14:textId="2F6634AE" w:rsidR="0045266B" w:rsidRPr="004C7720" w:rsidRDefault="0045266B" w:rsidP="0045266B">
      <w:pPr>
        <w:pStyle w:val="2"/>
        <w:spacing w:after="0"/>
        <w:rPr>
          <w:lang/>
        </w:rPr>
      </w:pPr>
      <w:r>
        <w:lastRenderedPageBreak/>
        <w:t>Media Feature - hover</w:t>
      </w:r>
    </w:p>
    <w:p w14:paraId="4CCC0E73" w14:textId="77777777" w:rsidR="0045266B" w:rsidRDefault="0045266B" w:rsidP="0045266B">
      <w:pPr>
        <w:pStyle w:val="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71EAC727" wp14:editId="59BDBE3F">
            <wp:extent cx="6624298" cy="1415727"/>
            <wp:effectExtent l="12700" t="12700" r="5715" b="6985"/>
            <wp:docPr id="971403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389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2ED7" w14:textId="77777777" w:rsidR="0045266B" w:rsidRPr="00437BDC" w:rsidRDefault="0045266B" w:rsidP="0045266B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138B882" w14:textId="77777777" w:rsidR="0045266B" w:rsidRPr="00F7499F" w:rsidRDefault="0045266B" w:rsidP="0045266B">
      <w:pPr>
        <w:spacing w:before="0" w:after="0"/>
        <w:rPr>
          <w:b/>
          <w:bCs/>
          <w:color w:val="7C380A"/>
          <w:sz w:val="32"/>
          <w:szCs w:val="32"/>
          <w:lang w:val="bg-BG"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080B3B3B" w14:textId="77777777" w:rsidR="0045266B" w:rsidRPr="00C87B8D" w:rsidRDefault="0045266B" w:rsidP="0045266B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31EBFE68" w14:textId="77777777" w:rsidR="0045266B" w:rsidRPr="00C87B8D" w:rsidRDefault="0045266B" w:rsidP="0045266B">
      <w:pPr>
        <w:spacing w:before="0" w:after="0"/>
        <w:rPr>
          <w:b/>
          <w:bCs/>
          <w:lang/>
        </w:rPr>
      </w:pPr>
    </w:p>
    <w:p w14:paraId="458BA98F" w14:textId="77777777" w:rsidR="0045266B" w:rsidRPr="00437BDC" w:rsidRDefault="0045266B" w:rsidP="0045266B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9F49B42" w14:textId="77777777" w:rsidR="0045266B" w:rsidRPr="00990DD7" w:rsidRDefault="0045266B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57F4F151" w14:textId="4771DADF" w:rsidR="0045266B" w:rsidRPr="004C7720" w:rsidRDefault="0045266B">
      <w:pPr>
        <w:numPr>
          <w:ilvl w:val="1"/>
          <w:numId w:val="3"/>
        </w:numPr>
        <w:spacing w:before="0" w:after="0"/>
        <w:rPr>
          <w:lang/>
        </w:rPr>
      </w:pPr>
      <w:r w:rsidRPr="004C7720">
        <w:rPr>
          <w:lang/>
        </w:rPr>
        <w:t xml:space="preserve">Create an HTML document named </w:t>
      </w:r>
      <w:r w:rsidRPr="004C7720">
        <w:rPr>
          <w:b/>
          <w:bCs/>
          <w:lang w:val="en-GB"/>
        </w:rPr>
        <w:t>media-feature-</w:t>
      </w:r>
      <w:r>
        <w:rPr>
          <w:b/>
          <w:bCs/>
          <w:lang w:val="en-GB"/>
        </w:rPr>
        <w:t>hover</w:t>
      </w:r>
      <w:r w:rsidRPr="004C7720">
        <w:rPr>
          <w:b/>
          <w:bCs/>
          <w:lang/>
        </w:rPr>
        <w:t>.html</w:t>
      </w:r>
    </w:p>
    <w:p w14:paraId="7A3963DF" w14:textId="77777777" w:rsidR="00586EEA" w:rsidRPr="00CE30A8" w:rsidRDefault="0045266B">
      <w:pPr>
        <w:numPr>
          <w:ilvl w:val="1"/>
          <w:numId w:val="3"/>
        </w:numPr>
        <w:spacing w:before="0" w:after="0"/>
        <w:rPr>
          <w:lang/>
        </w:rPr>
      </w:pPr>
      <w:r w:rsidRPr="004C7720">
        <w:rPr>
          <w:lang/>
        </w:rPr>
        <w:t xml:space="preserve">Create a CSS file named </w:t>
      </w:r>
      <w:r w:rsidRPr="004C7720">
        <w:rPr>
          <w:b/>
          <w:bCs/>
          <w:lang w:val="en-GB"/>
        </w:rPr>
        <w:t>media-feature-</w:t>
      </w:r>
      <w:r>
        <w:rPr>
          <w:b/>
          <w:bCs/>
          <w:lang w:val="en-GB"/>
        </w:rPr>
        <w:t>hover</w:t>
      </w:r>
      <w:r w:rsidRPr="004C7720">
        <w:rPr>
          <w:b/>
          <w:bCs/>
          <w:lang/>
        </w:rPr>
        <w:t>.css</w:t>
      </w:r>
      <w:r w:rsidRPr="004C7720">
        <w:rPr>
          <w:b/>
          <w:bCs/>
          <w:lang/>
        </w:rPr>
        <w:br/>
      </w:r>
    </w:p>
    <w:p w14:paraId="06B962BE" w14:textId="77777777" w:rsidR="00586EEA" w:rsidRPr="00CE30A8" w:rsidRDefault="00586EEA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110DC8E6" w14:textId="77777777" w:rsidR="00586EEA" w:rsidRPr="0045266B" w:rsidRDefault="00586EEA">
      <w:pPr>
        <w:numPr>
          <w:ilvl w:val="1"/>
          <w:numId w:val="3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8E0EA08" w14:textId="77777777" w:rsidR="00586EEA" w:rsidRPr="00CE30A8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477F23E0" w14:textId="77777777" w:rsidR="00586EEA" w:rsidRPr="00CE30A8" w:rsidRDefault="00586EEA">
      <w:pPr>
        <w:numPr>
          <w:ilvl w:val="0"/>
          <w:numId w:val="3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73902296" w14:textId="77777777" w:rsidR="00586EEA" w:rsidRPr="00017482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Copy styling from Task 1</w:t>
      </w:r>
    </w:p>
    <w:p w14:paraId="7B8BC901" w14:textId="77777777" w:rsidR="00586EEA" w:rsidRPr="00017482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Add the media queries outlined in the text and screenshot</w:t>
      </w:r>
    </w:p>
    <w:p w14:paraId="612C0C8F" w14:textId="3CAB1696" w:rsidR="0045266B" w:rsidRPr="0045266B" w:rsidRDefault="0045266B" w:rsidP="00586EEA">
      <w:pPr>
        <w:spacing w:before="0" w:after="0"/>
        <w:ind w:left="1440"/>
        <w:rPr>
          <w:lang/>
        </w:rPr>
      </w:pPr>
    </w:p>
    <w:p w14:paraId="2FE9F32A" w14:textId="3D22716B" w:rsidR="0045266B" w:rsidRDefault="0045266B">
      <w:pPr>
        <w:spacing w:before="0" w:after="200"/>
        <w:rPr>
          <w:lang w:val="en-GB"/>
        </w:rPr>
      </w:pPr>
      <w:r>
        <w:rPr>
          <w:lang w:val="en-GB"/>
        </w:rPr>
        <w:br w:type="page"/>
      </w:r>
    </w:p>
    <w:p w14:paraId="7EFFD46B" w14:textId="10AB7775" w:rsidR="0045266B" w:rsidRPr="004C7720" w:rsidRDefault="0045266B" w:rsidP="0045266B">
      <w:pPr>
        <w:pStyle w:val="2"/>
        <w:spacing w:after="0"/>
        <w:rPr>
          <w:lang/>
        </w:rPr>
      </w:pPr>
      <w:r>
        <w:lastRenderedPageBreak/>
        <w:t>Complex Queries</w:t>
      </w:r>
    </w:p>
    <w:p w14:paraId="37850B93" w14:textId="77777777" w:rsidR="0045266B" w:rsidRDefault="0045266B" w:rsidP="0045266B">
      <w:pPr>
        <w:pStyle w:val="2"/>
        <w:numPr>
          <w:ilvl w:val="0"/>
          <w:numId w:val="0"/>
        </w:numPr>
        <w:spacing w:before="0"/>
      </w:pPr>
      <w:r w:rsidRPr="00D71497">
        <w:rPr>
          <w:noProof/>
        </w:rPr>
        <w:drawing>
          <wp:inline distT="0" distB="0" distL="0" distR="0" wp14:anchorId="44C5B8F4" wp14:editId="67FAEC39">
            <wp:extent cx="6624298" cy="1415727"/>
            <wp:effectExtent l="12700" t="12700" r="5715" b="6985"/>
            <wp:docPr id="7958131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3121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68914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9E63D" w14:textId="77777777" w:rsidR="0045266B" w:rsidRPr="00437BDC" w:rsidRDefault="0045266B" w:rsidP="0045266B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AA271DA" w14:textId="77777777" w:rsidR="0045266B" w:rsidRPr="00F7499F" w:rsidRDefault="0045266B" w:rsidP="0045266B">
      <w:pPr>
        <w:spacing w:before="0" w:after="0"/>
        <w:rPr>
          <w:b/>
          <w:bCs/>
          <w:color w:val="7C380A"/>
          <w:sz w:val="32"/>
          <w:szCs w:val="32"/>
          <w:lang w:val="bg-BG"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34F67ACF" w14:textId="77777777" w:rsidR="0045266B" w:rsidRPr="00C87B8D" w:rsidRDefault="0045266B" w:rsidP="0045266B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6ED21D08" w14:textId="77777777" w:rsidR="0045266B" w:rsidRPr="00C87B8D" w:rsidRDefault="0045266B" w:rsidP="0045266B">
      <w:pPr>
        <w:spacing w:before="0" w:after="0"/>
        <w:rPr>
          <w:b/>
          <w:bCs/>
          <w:lang/>
        </w:rPr>
      </w:pPr>
    </w:p>
    <w:p w14:paraId="0DB0A0D7" w14:textId="77777777" w:rsidR="0045266B" w:rsidRPr="00437BDC" w:rsidRDefault="0045266B" w:rsidP="0045266B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4C16FEFE" w14:textId="77777777" w:rsidR="0045266B" w:rsidRPr="00990DD7" w:rsidRDefault="0045266B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29413A87" w14:textId="6C346BF1" w:rsidR="0045266B" w:rsidRPr="004C7720" w:rsidRDefault="0045266B">
      <w:pPr>
        <w:numPr>
          <w:ilvl w:val="1"/>
          <w:numId w:val="3"/>
        </w:numPr>
        <w:spacing w:before="0" w:after="0"/>
        <w:rPr>
          <w:lang/>
        </w:rPr>
      </w:pPr>
      <w:r w:rsidRPr="004C7720">
        <w:rPr>
          <w:lang/>
        </w:rPr>
        <w:t xml:space="preserve">Create an HTML document named </w:t>
      </w:r>
      <w:bookmarkStart w:id="12" w:name="_Hlk168261656"/>
      <w:r>
        <w:rPr>
          <w:b/>
          <w:bCs/>
          <w:lang w:val="en-GB"/>
        </w:rPr>
        <w:t>complex-queries</w:t>
      </w:r>
      <w:bookmarkEnd w:id="12"/>
      <w:r w:rsidRPr="004C7720">
        <w:rPr>
          <w:b/>
          <w:bCs/>
          <w:lang/>
        </w:rPr>
        <w:t>.html</w:t>
      </w:r>
    </w:p>
    <w:p w14:paraId="4B9D0F6D" w14:textId="77777777" w:rsidR="00586EEA" w:rsidRPr="00CE30A8" w:rsidRDefault="0045266B">
      <w:pPr>
        <w:numPr>
          <w:ilvl w:val="1"/>
          <w:numId w:val="3"/>
        </w:numPr>
        <w:spacing w:before="0" w:after="0"/>
        <w:rPr>
          <w:lang/>
        </w:rPr>
      </w:pPr>
      <w:r w:rsidRPr="004C7720">
        <w:rPr>
          <w:lang/>
        </w:rPr>
        <w:t xml:space="preserve">Create a CSS file named </w:t>
      </w:r>
      <w:r>
        <w:rPr>
          <w:b/>
          <w:bCs/>
          <w:lang w:val="en-GB"/>
        </w:rPr>
        <w:t>complex-queries</w:t>
      </w:r>
      <w:r w:rsidRPr="004C7720">
        <w:rPr>
          <w:b/>
          <w:bCs/>
          <w:lang/>
        </w:rPr>
        <w:t>.css</w:t>
      </w:r>
      <w:r w:rsidRPr="004C7720">
        <w:rPr>
          <w:b/>
          <w:bCs/>
          <w:lang/>
        </w:rPr>
        <w:br/>
      </w:r>
    </w:p>
    <w:p w14:paraId="6365B0AC" w14:textId="77777777" w:rsidR="00586EEA" w:rsidRPr="00CE30A8" w:rsidRDefault="00586EEA">
      <w:pPr>
        <w:numPr>
          <w:ilvl w:val="0"/>
          <w:numId w:val="3"/>
        </w:numPr>
        <w:spacing w:before="0" w:after="0"/>
        <w:rPr>
          <w:lang/>
        </w:rPr>
      </w:pPr>
      <w:r>
        <w:rPr>
          <w:b/>
          <w:bCs/>
          <w:lang w:val="en-GB"/>
        </w:rPr>
        <w:t>Element creation</w:t>
      </w:r>
    </w:p>
    <w:p w14:paraId="4F379BC9" w14:textId="77777777" w:rsidR="00586EEA" w:rsidRPr="0045266B" w:rsidRDefault="00586EEA">
      <w:pPr>
        <w:numPr>
          <w:ilvl w:val="1"/>
          <w:numId w:val="3"/>
        </w:numPr>
        <w:spacing w:before="0" w:after="0"/>
        <w:rPr>
          <w:lang/>
        </w:rPr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23605E0A" w14:textId="77777777" w:rsidR="00586EEA" w:rsidRPr="00CE30A8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43046E50" w14:textId="77777777" w:rsidR="00586EEA" w:rsidRPr="00CE30A8" w:rsidRDefault="00586EEA">
      <w:pPr>
        <w:numPr>
          <w:ilvl w:val="0"/>
          <w:numId w:val="3"/>
        </w:numPr>
        <w:spacing w:before="0" w:after="0"/>
        <w:rPr>
          <w:b/>
          <w:bCs/>
          <w:lang/>
        </w:rPr>
      </w:pPr>
      <w:r w:rsidRPr="00CE30A8">
        <w:rPr>
          <w:b/>
          <w:bCs/>
          <w:lang w:val="en-GB"/>
        </w:rPr>
        <w:t>Styling</w:t>
      </w:r>
    </w:p>
    <w:p w14:paraId="1C08D43F" w14:textId="77777777" w:rsidR="00586EEA" w:rsidRPr="00017482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Copy styling from Task 1</w:t>
      </w:r>
    </w:p>
    <w:p w14:paraId="19C33EEB" w14:textId="77777777" w:rsidR="00586EEA" w:rsidRPr="00017482" w:rsidRDefault="00586EEA">
      <w:pPr>
        <w:numPr>
          <w:ilvl w:val="1"/>
          <w:numId w:val="3"/>
        </w:numPr>
        <w:spacing w:before="0" w:after="0"/>
        <w:rPr>
          <w:lang/>
        </w:rPr>
      </w:pPr>
      <w:r>
        <w:rPr>
          <w:lang w:val="en-GB"/>
        </w:rPr>
        <w:t>Add the media queries outlined in the text and screenshot</w:t>
      </w:r>
    </w:p>
    <w:p w14:paraId="315D2BEE" w14:textId="72518287" w:rsidR="0045266B" w:rsidRPr="00E7656F" w:rsidRDefault="0045266B" w:rsidP="00586EEA">
      <w:pPr>
        <w:spacing w:before="0" w:after="0"/>
        <w:ind w:left="1440"/>
        <w:rPr>
          <w:b/>
          <w:bCs/>
        </w:rPr>
      </w:pPr>
    </w:p>
    <w:sectPr w:rsidR="0045266B" w:rsidRPr="00E7656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5A6FE" w14:textId="77777777" w:rsidR="00EE5613" w:rsidRDefault="00EE5613" w:rsidP="008068A2">
      <w:pPr>
        <w:spacing w:after="0" w:line="240" w:lineRule="auto"/>
      </w:pPr>
      <w:r>
        <w:separator/>
      </w:r>
    </w:p>
  </w:endnote>
  <w:endnote w:type="continuationSeparator" w:id="0">
    <w:p w14:paraId="2F881153" w14:textId="77777777" w:rsidR="00EE5613" w:rsidRDefault="00EE56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C722" w14:textId="77777777" w:rsidR="00EE5613" w:rsidRDefault="00EE5613" w:rsidP="008068A2">
      <w:pPr>
        <w:spacing w:after="0" w:line="240" w:lineRule="auto"/>
      </w:pPr>
      <w:r>
        <w:separator/>
      </w:r>
    </w:p>
  </w:footnote>
  <w:footnote w:type="continuationSeparator" w:id="0">
    <w:p w14:paraId="2B9A875A" w14:textId="77777777" w:rsidR="00EE5613" w:rsidRDefault="00EE56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8972061">
    <w:abstractNumId w:val="0"/>
  </w:num>
  <w:num w:numId="2" w16cid:durableId="278150779">
    <w:abstractNumId w:val="1"/>
  </w:num>
  <w:num w:numId="3" w16cid:durableId="9770318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17482"/>
    <w:rsid w:val="00021664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275B9"/>
    <w:rsid w:val="001403AE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1E90"/>
    <w:rsid w:val="001D2464"/>
    <w:rsid w:val="001D50AE"/>
    <w:rsid w:val="001D7C79"/>
    <w:rsid w:val="001E1161"/>
    <w:rsid w:val="001E3FEF"/>
    <w:rsid w:val="001F4600"/>
    <w:rsid w:val="001F4E6E"/>
    <w:rsid w:val="00201444"/>
    <w:rsid w:val="00202683"/>
    <w:rsid w:val="00213B98"/>
    <w:rsid w:val="00215FCE"/>
    <w:rsid w:val="0022302E"/>
    <w:rsid w:val="002326A7"/>
    <w:rsid w:val="00232E7D"/>
    <w:rsid w:val="00236335"/>
    <w:rsid w:val="002441A8"/>
    <w:rsid w:val="0025099E"/>
    <w:rsid w:val="002576DC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B29B5"/>
    <w:rsid w:val="002C2378"/>
    <w:rsid w:val="002C539D"/>
    <w:rsid w:val="002C61A6"/>
    <w:rsid w:val="002C71C6"/>
    <w:rsid w:val="002D07CA"/>
    <w:rsid w:val="002D2922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55E7C"/>
    <w:rsid w:val="0037796C"/>
    <w:rsid w:val="00380A57"/>
    <w:rsid w:val="003817EF"/>
    <w:rsid w:val="00382A45"/>
    <w:rsid w:val="0039540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266B"/>
    <w:rsid w:val="00457BB7"/>
    <w:rsid w:val="00465216"/>
    <w:rsid w:val="00467A8D"/>
    <w:rsid w:val="0047331A"/>
    <w:rsid w:val="0047640B"/>
    <w:rsid w:val="0047644B"/>
    <w:rsid w:val="00476D4B"/>
    <w:rsid w:val="00491748"/>
    <w:rsid w:val="004A3726"/>
    <w:rsid w:val="004A5EB5"/>
    <w:rsid w:val="004A765F"/>
    <w:rsid w:val="004A7E77"/>
    <w:rsid w:val="004B0253"/>
    <w:rsid w:val="004C0A80"/>
    <w:rsid w:val="004C3D1F"/>
    <w:rsid w:val="004C7720"/>
    <w:rsid w:val="004D03E1"/>
    <w:rsid w:val="004D29A9"/>
    <w:rsid w:val="004D4489"/>
    <w:rsid w:val="004D6817"/>
    <w:rsid w:val="004E0D4F"/>
    <w:rsid w:val="004E4C1E"/>
    <w:rsid w:val="004F0DFF"/>
    <w:rsid w:val="004F4E78"/>
    <w:rsid w:val="0050017E"/>
    <w:rsid w:val="00502EB1"/>
    <w:rsid w:val="00503820"/>
    <w:rsid w:val="005054C7"/>
    <w:rsid w:val="00506CF3"/>
    <w:rsid w:val="00507F81"/>
    <w:rsid w:val="00516A8D"/>
    <w:rsid w:val="005172E9"/>
    <w:rsid w:val="00517B12"/>
    <w:rsid w:val="00524789"/>
    <w:rsid w:val="00527BE8"/>
    <w:rsid w:val="00533A3D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EA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5F7B1E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54A21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A4734"/>
    <w:rsid w:val="006C2593"/>
    <w:rsid w:val="006C395C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323A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B71BE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5EB7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402D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05D28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43B2"/>
    <w:rsid w:val="00965A59"/>
    <w:rsid w:val="00965C5B"/>
    <w:rsid w:val="0096684B"/>
    <w:rsid w:val="00972222"/>
    <w:rsid w:val="00972C7F"/>
    <w:rsid w:val="00976E46"/>
    <w:rsid w:val="00977A71"/>
    <w:rsid w:val="00981239"/>
    <w:rsid w:val="009A2591"/>
    <w:rsid w:val="009A7A6D"/>
    <w:rsid w:val="009B4FB4"/>
    <w:rsid w:val="009B6721"/>
    <w:rsid w:val="009C0C39"/>
    <w:rsid w:val="009D1805"/>
    <w:rsid w:val="009E1A09"/>
    <w:rsid w:val="009F3E27"/>
    <w:rsid w:val="009F6D90"/>
    <w:rsid w:val="00A0150C"/>
    <w:rsid w:val="00A022AD"/>
    <w:rsid w:val="00A02545"/>
    <w:rsid w:val="00A025E6"/>
    <w:rsid w:val="00A05555"/>
    <w:rsid w:val="00A06886"/>
    <w:rsid w:val="00A06D89"/>
    <w:rsid w:val="00A313ED"/>
    <w:rsid w:val="00A34B7C"/>
    <w:rsid w:val="00A35790"/>
    <w:rsid w:val="00A413BB"/>
    <w:rsid w:val="00A45A89"/>
    <w:rsid w:val="00A47F12"/>
    <w:rsid w:val="00A563B6"/>
    <w:rsid w:val="00A56521"/>
    <w:rsid w:val="00A63F06"/>
    <w:rsid w:val="00A66DE2"/>
    <w:rsid w:val="00A70227"/>
    <w:rsid w:val="00A7125C"/>
    <w:rsid w:val="00A73D1B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2169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4CF5"/>
    <w:rsid w:val="00C27853"/>
    <w:rsid w:val="00C355A5"/>
    <w:rsid w:val="00C43B64"/>
    <w:rsid w:val="00C53F37"/>
    <w:rsid w:val="00C5499A"/>
    <w:rsid w:val="00C62A0F"/>
    <w:rsid w:val="00C6651E"/>
    <w:rsid w:val="00C75879"/>
    <w:rsid w:val="00C8034F"/>
    <w:rsid w:val="00C816DA"/>
    <w:rsid w:val="00C82862"/>
    <w:rsid w:val="00C84E4D"/>
    <w:rsid w:val="00C96CC4"/>
    <w:rsid w:val="00CA2FD0"/>
    <w:rsid w:val="00CB6156"/>
    <w:rsid w:val="00CB626D"/>
    <w:rsid w:val="00CD25CC"/>
    <w:rsid w:val="00CD4D70"/>
    <w:rsid w:val="00CD5181"/>
    <w:rsid w:val="00CD7485"/>
    <w:rsid w:val="00CD75AA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5BF"/>
    <w:rsid w:val="00D3404A"/>
    <w:rsid w:val="00D4354E"/>
    <w:rsid w:val="00D43F69"/>
    <w:rsid w:val="00D50F79"/>
    <w:rsid w:val="00D62417"/>
    <w:rsid w:val="00D73957"/>
    <w:rsid w:val="00D8395C"/>
    <w:rsid w:val="00D910AA"/>
    <w:rsid w:val="00DA028F"/>
    <w:rsid w:val="00DA434A"/>
    <w:rsid w:val="00DC1174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0E04"/>
    <w:rsid w:val="00E63F64"/>
    <w:rsid w:val="00E719C5"/>
    <w:rsid w:val="00E74623"/>
    <w:rsid w:val="00E7656F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6"/>
    <w:rsid w:val="00ED73C4"/>
    <w:rsid w:val="00EE29D4"/>
    <w:rsid w:val="00EE5613"/>
    <w:rsid w:val="00EF60DD"/>
    <w:rsid w:val="00F04556"/>
    <w:rsid w:val="00F1530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7499F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EE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Learn/CSS/CSS_layout/Media_querie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11</cp:revision>
  <cp:lastPrinted>2015-10-26T22:35:00Z</cp:lastPrinted>
  <dcterms:created xsi:type="dcterms:W3CDTF">2019-11-12T12:29:00Z</dcterms:created>
  <dcterms:modified xsi:type="dcterms:W3CDTF">2024-06-03T08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